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B1B86">
        <w:rPr>
          <w:rFonts w:ascii="Arial" w:hAnsi="Arial" w:cs="Arial"/>
          <w:b/>
          <w:sz w:val="24"/>
          <w:szCs w:val="24"/>
          <w:lang w:val="es-MX"/>
        </w:rPr>
        <w:t>0403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B1B86" w:rsidRDefault="00584CDB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562204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9F44C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DELANTA CAPACITACIONES EN MANIPULACIÓN DE ALIMENTOS</w:t>
      </w:r>
      <w:r w:rsidR="00AB1B86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CON USUARIOS DE LAS PLAZAS DE MERCADO</w:t>
      </w: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AB1B86" w:rsidRPr="00AB1B86" w:rsidRDefault="00AB1B86" w:rsidP="0056220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AB1B8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el apoyo del SENA se adelanta el curso de manipulación de alimentos que inició con los us</w:t>
      </w:r>
      <w:r w:rsidR="008917F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uarios de la plaza de mercado</w:t>
      </w:r>
      <w:r w:rsidRPr="00AB1B86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l Tejar.</w:t>
      </w:r>
    </w:p>
    <w:p w:rsidR="004E26A1" w:rsidRPr="004E26A1" w:rsidRDefault="004E26A1" w:rsidP="004E26A1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AB1B86" w:rsidRPr="00AB1B86" w:rsidRDefault="00B343B4" w:rsidP="00AB1B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B1B8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9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dministración Municipal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a través de la Dirección Administrativa de Plazas de Mercado, lleva a cabo capacitaciones </w:t>
      </w:r>
      <w:r w:rsidR="005D5432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lacionadas con la renovación del certificado de manipulación de alimentos</w:t>
      </w:r>
      <w:r w:rsidR="009228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5D5432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28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opietarios de </w:t>
      </w:r>
      <w:r w:rsidR="009228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estaurantes y cafeterías </w:t>
      </w:r>
      <w:r w:rsidR="005D54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as plazas de mercado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AB1B86" w:rsidRPr="00AB1B86" w:rsidRDefault="00AB1B86" w:rsidP="00AB1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0106D" w:rsidRDefault="00AB1B86" w:rsidP="00AB1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jornadas inic</w:t>
      </w:r>
      <w:r w:rsidR="005241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aron en la plaza de mercado 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Tejar con</w:t>
      </w:r>
      <w:r w:rsidR="005D54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ticipación de 80 personas distribuidas en dos grupos para respetar el aforo exigido. </w:t>
      </w:r>
      <w:r w:rsidR="009228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stos procesos de formación 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uenta</w:t>
      </w:r>
      <w:r w:rsidR="009228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respaldo del Servicio Nacional de Aprendizaje (SENA) 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 cuenta con docentes especializados.</w:t>
      </w:r>
    </w:p>
    <w:p w:rsidR="00AB1B86" w:rsidRPr="00AB1B86" w:rsidRDefault="00AB1B86" w:rsidP="00AB1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B1B86" w:rsidRPr="00AB1B86" w:rsidRDefault="00AB1B86" w:rsidP="00AB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Director de Plazas de Mercado, Andrés Molina, enfatizó que: “Es una directriz del Alcalde 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Germán Chamorro de la Rosa, 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yar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todos los usuarios de las plazas de mercado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I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ciamos en El Tejar y lo vamos a articular para llegar a las plazas</w:t>
      </w:r>
      <w:r w:rsidR="00964C1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mercado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Potrerillo, Dos Puentes y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Jongovito. El espacio también ha servido para insistir en el uso de los elementos de bioseguridad y en la implementación de los protocolos en los locales porque aún está presente el Covid-19 y no se debe bajar la guardia”.</w:t>
      </w:r>
    </w:p>
    <w:p w:rsidR="00AB1B86" w:rsidRPr="00AB1B86" w:rsidRDefault="00AB1B86" w:rsidP="00AB1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B1B86" w:rsidRPr="00AB1B86" w:rsidRDefault="00AB1B86" w:rsidP="00AB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representante d</w:t>
      </w:r>
      <w:r w:rsidR="007154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 la Junta de Acción Comunal </w:t>
      </w:r>
      <w:r w:rsidR="000611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bookmarkStart w:id="0" w:name="_GoBack"/>
      <w:bookmarkEnd w:id="0"/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Tejar, Carlos Zambrano, dijo que: “Las capacitaciones son excelentes porque todos los negocios alrededor del barrio las necesitan también, ahora con la pandemia se deben extremar los cuidados y por eso la importancia de</w:t>
      </w:r>
      <w:r w:rsidR="0060106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tar con el certificado de 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nipulación de alimentos”.</w:t>
      </w:r>
    </w:p>
    <w:p w:rsidR="00AB1B86" w:rsidRPr="00AB1B86" w:rsidRDefault="00AB1B86" w:rsidP="00AB1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AB1B86" w:rsidRPr="00AB1B86" w:rsidRDefault="00AB1B86" w:rsidP="00AB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comerciante Carmen Timar</w:t>
      </w:r>
      <w:r w:rsidR="009F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án, considera que es muy valioso el aprendizaje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que se</w:t>
      </w:r>
      <w:r w:rsidR="009F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eparan en cuidados, limpieza y</w:t>
      </w:r>
      <w:r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formas de aseo, que son condiciones necesarias para mejorar la atención de sus clientes.</w:t>
      </w:r>
    </w:p>
    <w:p w:rsidR="00AB1B86" w:rsidRPr="00AB1B86" w:rsidRDefault="00AB1B86" w:rsidP="00AB1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9F44CF" w:rsidP="00AB1B8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importante precisar que l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Dirección Administrativa de Plazas de Mercad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ctualment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lanifica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tras estrategias y acciones dirigidas a los usuarios de las plazas de mercado, </w:t>
      </w:r>
      <w:r w:rsidR="00F425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con el fin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poyar su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bor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</w:t>
      </w:r>
      <w:r w:rsidR="00AB1B86" w:rsidRPr="00AB1B8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fortalecer la actividad comercial de estos sitios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7D" w:rsidRDefault="00D2267D" w:rsidP="00E53254">
      <w:pPr>
        <w:spacing w:after="0" w:line="240" w:lineRule="auto"/>
      </w:pPr>
      <w:r>
        <w:separator/>
      </w:r>
    </w:p>
  </w:endnote>
  <w:endnote w:type="continuationSeparator" w:id="0">
    <w:p w:rsidR="00D2267D" w:rsidRDefault="00D2267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7D" w:rsidRDefault="00D2267D" w:rsidP="00E53254">
      <w:pPr>
        <w:spacing w:after="0" w:line="240" w:lineRule="auto"/>
      </w:pPr>
      <w:r>
        <w:separator/>
      </w:r>
    </w:p>
  </w:footnote>
  <w:footnote w:type="continuationSeparator" w:id="0">
    <w:p w:rsidR="00D2267D" w:rsidRDefault="00D2267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6"/>
  </w:num>
  <w:num w:numId="8">
    <w:abstractNumId w:val="1"/>
  </w:num>
  <w:num w:numId="9">
    <w:abstractNumId w:val="17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2"/>
  </w:num>
  <w:num w:numId="19">
    <w:abstractNumId w:val="7"/>
  </w:num>
  <w:num w:numId="20">
    <w:abstractNumId w:val="19"/>
  </w:num>
  <w:num w:numId="21">
    <w:abstractNumId w:val="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113A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26A1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178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82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7FD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8F9"/>
    <w:rsid w:val="00922B47"/>
    <w:rsid w:val="0092368A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4C1B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267D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253B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6D2A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7795-E443-4CCB-A09F-28FA07D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8</cp:revision>
  <cp:lastPrinted>2020-03-25T16:16:00Z</cp:lastPrinted>
  <dcterms:created xsi:type="dcterms:W3CDTF">2020-11-20T03:14:00Z</dcterms:created>
  <dcterms:modified xsi:type="dcterms:W3CDTF">2020-11-20T04:06:00Z</dcterms:modified>
</cp:coreProperties>
</file>